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2215" w14:textId="77777777" w:rsidR="00CB3D0F" w:rsidRDefault="00CB3D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24430" w14:textId="77777777" w:rsidR="00CB3D0F" w:rsidRDefault="00366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368EC6FF" w14:textId="77777777" w:rsidR="00CB3D0F" w:rsidRDefault="003661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1E74EB4C" w14:textId="77777777" w:rsidR="00CB3D0F" w:rsidRDefault="00366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04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04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0673811A" w14:textId="77777777" w:rsidR="00CB3D0F" w:rsidRDefault="00366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182C88A8" w14:textId="77777777" w:rsidR="00CB3D0F" w:rsidRDefault="00CB3D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5012" w14:textId="77777777" w:rsidR="00CB3D0F" w:rsidRDefault="0036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04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04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BA3C7D6" w14:textId="77777777" w:rsidR="00CB3D0F" w:rsidRDefault="00CB3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63BFB" w14:textId="77777777" w:rsidR="00CB3D0F" w:rsidRDefault="00366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04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тисова Елена Ильинична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0CA7BA91" w14:textId="77777777" w:rsidR="00CB3D0F" w:rsidRPr="000430B7" w:rsidRDefault="00366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04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04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043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04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04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19AD10DD" w14:textId="77777777" w:rsidR="00CB3D0F" w:rsidRDefault="00366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1F6CAD01" w14:textId="77777777" w:rsidR="00CB3D0F" w:rsidRDefault="00CB3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CB3D0F" w14:paraId="1D2E1E80" w14:textId="77777777">
        <w:tc>
          <w:tcPr>
            <w:tcW w:w="2035" w:type="dxa"/>
          </w:tcPr>
          <w:p w14:paraId="2735B41D" w14:textId="77777777" w:rsidR="00CB3D0F" w:rsidRDefault="003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524B9194" w14:textId="77777777" w:rsidR="00CB3D0F" w:rsidRDefault="003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381CBAD3" w14:textId="77777777" w:rsidR="00CB3D0F" w:rsidRDefault="003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4138053F" w14:textId="77777777" w:rsidR="00CB3D0F" w:rsidRDefault="003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B3D0F" w14:paraId="469BE3BD" w14:textId="77777777">
        <w:trPr>
          <w:trHeight w:val="90"/>
        </w:trPr>
        <w:tc>
          <w:tcPr>
            <w:tcW w:w="2035" w:type="dxa"/>
          </w:tcPr>
          <w:p w14:paraId="0D54DB76" w14:textId="77777777" w:rsidR="00CB3D0F" w:rsidRDefault="003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21 </w:t>
            </w:r>
          </w:p>
        </w:tc>
        <w:tc>
          <w:tcPr>
            <w:tcW w:w="4590" w:type="dxa"/>
          </w:tcPr>
          <w:p w14:paraId="0B73F1DF" w14:textId="77777777" w:rsidR="00CB3D0F" w:rsidRDefault="0036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QDZF2ABDJBBA040D</w:t>
            </w:r>
          </w:p>
        </w:tc>
        <w:tc>
          <w:tcPr>
            <w:tcW w:w="2018" w:type="dxa"/>
          </w:tcPr>
          <w:p w14:paraId="7A12ADBB" w14:textId="77777777" w:rsidR="00CB3D0F" w:rsidRDefault="003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701" w:type="dxa"/>
          </w:tcPr>
          <w:p w14:paraId="399FE834" w14:textId="77777777" w:rsidR="00CB3D0F" w:rsidRDefault="003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57CA31F" w14:textId="77777777" w:rsidR="00CB3D0F" w:rsidRDefault="00CB3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AD7D1" w14:textId="77777777" w:rsidR="00CB3D0F" w:rsidRDefault="00366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CB3D0F" w14:paraId="2FBA155B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5AEB" w14:textId="77777777" w:rsidR="00CB3D0F" w:rsidRDefault="00366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DC16" w14:textId="77777777" w:rsidR="00CB3D0F" w:rsidRDefault="00366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CB3D0F" w14:paraId="530E338E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03FA" w14:textId="77777777" w:rsidR="00CB3D0F" w:rsidRDefault="00366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етисова Елена Ильинич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аспорт серия 4005 номер 4655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н 23 отделом милиции Невского района Санкт-Петербурга,19.1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4,к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82-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гистрация: Санкт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ербург,Товарищ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,д.10,к.1,к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19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3EF9" w14:textId="77777777" w:rsidR="00CB3D0F" w:rsidRDefault="00366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6C4FB64A" w14:textId="77777777" w:rsidR="00CB3D0F" w:rsidRDefault="00366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9111AEF" w14:textId="77777777" w:rsidR="00CB3D0F" w:rsidRDefault="0036618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30432BF3" w14:textId="77777777" w:rsidR="00CB3D0F" w:rsidRDefault="0036618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1BF9DD0D" w14:textId="77777777" w:rsidR="00CB3D0F" w:rsidRDefault="0036618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5BA1F20B" w14:textId="77777777" w:rsidR="00CB3D0F" w:rsidRDefault="0036618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6ECF8448" w14:textId="77777777" w:rsidR="00CB3D0F" w:rsidRDefault="00366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2A12BAC3" w14:textId="77777777" w:rsidR="00CB3D0F" w:rsidRDefault="00366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2B93A761" w14:textId="77777777" w:rsidR="00CB3D0F" w:rsidRDefault="003661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4611BC8" wp14:editId="22A9B4ED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12573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5A88F43A" w14:textId="77777777" w:rsidR="00CB3D0F" w:rsidRDefault="00CB3D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0F" w14:paraId="7184F170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AA4C" w14:textId="77777777" w:rsidR="00CB3D0F" w:rsidRDefault="00CB3D0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E0C09" w14:textId="77777777" w:rsidR="00CB3D0F" w:rsidRDefault="00366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9AB8" w14:textId="77777777" w:rsidR="00CB3D0F" w:rsidRDefault="003661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85C82CC" w14:textId="77777777" w:rsidR="00CB3D0F" w:rsidRDefault="00366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2FC" w14:textId="77777777" w:rsidR="00CB3D0F" w:rsidRDefault="003661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37DDBE" wp14:editId="492EC78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695673" w14:textId="77777777" w:rsidR="00CB3D0F" w:rsidRDefault="003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38A4" w14:textId="77777777" w:rsidR="00CB3D0F" w:rsidRDefault="003661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1157D4A1" w14:textId="77777777" w:rsidR="00CB3D0F" w:rsidRDefault="003661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142F446F" w14:textId="77777777" w:rsidR="00CB3D0F" w:rsidRDefault="00CB3D0F"/>
    <w:sectPr w:rsidR="00CB3D0F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350B" w14:textId="77777777" w:rsidR="00366187" w:rsidRDefault="00366187">
      <w:pPr>
        <w:spacing w:line="240" w:lineRule="auto"/>
      </w:pPr>
      <w:r>
        <w:separator/>
      </w:r>
    </w:p>
  </w:endnote>
  <w:endnote w:type="continuationSeparator" w:id="0">
    <w:p w14:paraId="3D1EB0FA" w14:textId="77777777" w:rsidR="00366187" w:rsidRDefault="0036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2886" w14:textId="77777777" w:rsidR="00366187" w:rsidRDefault="00366187">
      <w:pPr>
        <w:spacing w:after="0"/>
      </w:pPr>
      <w:r>
        <w:separator/>
      </w:r>
    </w:p>
  </w:footnote>
  <w:footnote w:type="continuationSeparator" w:id="0">
    <w:p w14:paraId="3AA0490A" w14:textId="77777777" w:rsidR="00366187" w:rsidRDefault="003661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33C53"/>
    <w:rsid w:val="000430B7"/>
    <w:rsid w:val="00083036"/>
    <w:rsid w:val="000C04D3"/>
    <w:rsid w:val="001260C7"/>
    <w:rsid w:val="00134B82"/>
    <w:rsid w:val="001A6CE9"/>
    <w:rsid w:val="001C1ABC"/>
    <w:rsid w:val="001E59C7"/>
    <w:rsid w:val="00207F0F"/>
    <w:rsid w:val="00211B2E"/>
    <w:rsid w:val="00217577"/>
    <w:rsid w:val="00234BAE"/>
    <w:rsid w:val="00267180"/>
    <w:rsid w:val="00277E0D"/>
    <w:rsid w:val="00294E95"/>
    <w:rsid w:val="002A05A7"/>
    <w:rsid w:val="002E0E15"/>
    <w:rsid w:val="002E7774"/>
    <w:rsid w:val="002F3984"/>
    <w:rsid w:val="00337C11"/>
    <w:rsid w:val="003434B6"/>
    <w:rsid w:val="0034442B"/>
    <w:rsid w:val="00347D09"/>
    <w:rsid w:val="00352B54"/>
    <w:rsid w:val="00365A46"/>
    <w:rsid w:val="00366187"/>
    <w:rsid w:val="003C1D11"/>
    <w:rsid w:val="003D305B"/>
    <w:rsid w:val="003E74B0"/>
    <w:rsid w:val="003F4ADA"/>
    <w:rsid w:val="004057CC"/>
    <w:rsid w:val="004210F5"/>
    <w:rsid w:val="00425B11"/>
    <w:rsid w:val="00433DE6"/>
    <w:rsid w:val="00450E79"/>
    <w:rsid w:val="0048394E"/>
    <w:rsid w:val="004B7D27"/>
    <w:rsid w:val="00532145"/>
    <w:rsid w:val="00591B9B"/>
    <w:rsid w:val="005B6EAE"/>
    <w:rsid w:val="00627ED7"/>
    <w:rsid w:val="00653591"/>
    <w:rsid w:val="006653B0"/>
    <w:rsid w:val="00686E6D"/>
    <w:rsid w:val="006B180B"/>
    <w:rsid w:val="006B7E81"/>
    <w:rsid w:val="006D4FB1"/>
    <w:rsid w:val="006D5594"/>
    <w:rsid w:val="006E01DE"/>
    <w:rsid w:val="006E6A82"/>
    <w:rsid w:val="006F37E4"/>
    <w:rsid w:val="00700EF7"/>
    <w:rsid w:val="00724857"/>
    <w:rsid w:val="00734C34"/>
    <w:rsid w:val="007C04D6"/>
    <w:rsid w:val="007E6799"/>
    <w:rsid w:val="0082530D"/>
    <w:rsid w:val="008E62E8"/>
    <w:rsid w:val="0092421E"/>
    <w:rsid w:val="00943819"/>
    <w:rsid w:val="009643A3"/>
    <w:rsid w:val="00A16DCA"/>
    <w:rsid w:val="00A21948"/>
    <w:rsid w:val="00A41779"/>
    <w:rsid w:val="00A9380F"/>
    <w:rsid w:val="00AB6CE9"/>
    <w:rsid w:val="00AD6D60"/>
    <w:rsid w:val="00AF6DF8"/>
    <w:rsid w:val="00B04F0F"/>
    <w:rsid w:val="00B05811"/>
    <w:rsid w:val="00B2007E"/>
    <w:rsid w:val="00B25D35"/>
    <w:rsid w:val="00B52383"/>
    <w:rsid w:val="00B60350"/>
    <w:rsid w:val="00BB03A0"/>
    <w:rsid w:val="00BB5B64"/>
    <w:rsid w:val="00C37513"/>
    <w:rsid w:val="00C63F64"/>
    <w:rsid w:val="00C910EA"/>
    <w:rsid w:val="00C96396"/>
    <w:rsid w:val="00CA5892"/>
    <w:rsid w:val="00CA71B0"/>
    <w:rsid w:val="00CB3D0F"/>
    <w:rsid w:val="00CE6B93"/>
    <w:rsid w:val="00CF3FED"/>
    <w:rsid w:val="00D0265E"/>
    <w:rsid w:val="00D273C8"/>
    <w:rsid w:val="00D405DF"/>
    <w:rsid w:val="00D40ED5"/>
    <w:rsid w:val="00D550F0"/>
    <w:rsid w:val="00D63209"/>
    <w:rsid w:val="00D77C15"/>
    <w:rsid w:val="00D85EA5"/>
    <w:rsid w:val="00D90AB9"/>
    <w:rsid w:val="00DA6659"/>
    <w:rsid w:val="00DC2D15"/>
    <w:rsid w:val="00DC6171"/>
    <w:rsid w:val="00DD581E"/>
    <w:rsid w:val="00DF3E06"/>
    <w:rsid w:val="00E432D8"/>
    <w:rsid w:val="00E53DE1"/>
    <w:rsid w:val="00E84E0C"/>
    <w:rsid w:val="00E95B14"/>
    <w:rsid w:val="00EA088A"/>
    <w:rsid w:val="00EA38BE"/>
    <w:rsid w:val="00EA4007"/>
    <w:rsid w:val="00EB1BE7"/>
    <w:rsid w:val="00F125DE"/>
    <w:rsid w:val="00F165DD"/>
    <w:rsid w:val="00F1680C"/>
    <w:rsid w:val="00F34A94"/>
    <w:rsid w:val="00FA0A56"/>
    <w:rsid w:val="00FC6E56"/>
    <w:rsid w:val="00FD3FC9"/>
    <w:rsid w:val="5CC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2F72D0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4-25T14:59:00Z</cp:lastPrinted>
  <dcterms:created xsi:type="dcterms:W3CDTF">2026-04-21T06:55:00Z</dcterms:created>
  <dcterms:modified xsi:type="dcterms:W3CDTF">2026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A1B50DA12B435D86F4189DAAABCA54_13</vt:lpwstr>
  </property>
</Properties>
</file>